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0214">
        <w:rPr>
          <w:b/>
          <w:caps/>
          <w:sz w:val="24"/>
          <w:szCs w:val="24"/>
        </w:rPr>
        <w:t xml:space="preserve"> 2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30214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AC3DD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597B6A">
        <w:rPr>
          <w:rFonts w:ascii="Times New Roman" w:hAnsi="Times New Roman" w:cs="Times New Roman"/>
          <w:sz w:val="24"/>
          <w:szCs w:val="24"/>
        </w:rPr>
        <w:t>292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Pr="00597B6A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o </w:t>
      </w:r>
      <w:r w:rsidR="00597B6A">
        <w:rPr>
          <w:rFonts w:ascii="Times New Roman" w:hAnsi="Times New Roman" w:cs="Times New Roman"/>
          <w:sz w:val="24"/>
          <w:szCs w:val="24"/>
        </w:rPr>
        <w:t xml:space="preserve">Ato de Designação de Conciliação S/N da Dra. </w:t>
      </w:r>
      <w:proofErr w:type="spellStart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>Cacilda</w:t>
      </w:r>
      <w:proofErr w:type="spellEnd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 xml:space="preserve"> Rocha Hildebrand, </w:t>
      </w:r>
      <w:proofErr w:type="spellStart"/>
      <w:proofErr w:type="gramStart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>-MS</w:t>
      </w:r>
      <w:proofErr w:type="gramEnd"/>
      <w:r w:rsidR="00597B6A" w:rsidRPr="00597B6A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597B6A">
        <w:rPr>
          <w:rFonts w:ascii="Times New Roman" w:hAnsi="Times New Roman" w:cs="Times New Roman"/>
          <w:sz w:val="24"/>
          <w:szCs w:val="24"/>
          <w:lang w:val="en-US"/>
        </w:rPr>
        <w:t>126158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FAC">
        <w:rPr>
          <w:rFonts w:ascii="Times New Roman" w:hAnsi="Times New Roman" w:cs="Times New Roman"/>
          <w:sz w:val="24"/>
          <w:szCs w:val="24"/>
        </w:rPr>
        <w:t>o não recebimento por parte do denunciante da Convocação n. 001/2015 – PAD n. 473/2014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96A64" w:rsidRDefault="006D2FA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lterar a data da Audiência de Conciliação a ser realizada pel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a Oliveira de Souza, </w:t>
      </w:r>
      <w:proofErr w:type="spellStart"/>
      <w:proofErr w:type="gram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e Dra. Vanessa Pinto </w:t>
      </w:r>
      <w:proofErr w:type="spell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-MS n. 63017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ente ao Processo Administrativo n. </w:t>
      </w:r>
      <w:r w:rsidR="00C96A64">
        <w:rPr>
          <w:rFonts w:ascii="Times New Roman" w:hAnsi="Times New Roman" w:cs="Times New Roman"/>
          <w:i w:val="0"/>
          <w:iCs w:val="0"/>
          <w:sz w:val="24"/>
          <w:szCs w:val="24"/>
        </w:rPr>
        <w:t>473/2014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D7D6F">
        <w:rPr>
          <w:rFonts w:ascii="Times New Roman" w:hAnsi="Times New Roman" w:cs="Times New Roman"/>
          <w:i w:val="0"/>
          <w:iCs w:val="0"/>
          <w:sz w:val="24"/>
          <w:szCs w:val="24"/>
        </w:rPr>
        <w:t>o dia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DD70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etembro de 2015, em </w:t>
      </w:r>
      <w:r w:rsidR="00DD70F5">
        <w:rPr>
          <w:rFonts w:ascii="Times New Roman" w:hAnsi="Times New Roman" w:cs="Times New Roman"/>
          <w:i w:val="0"/>
          <w:iCs w:val="0"/>
          <w:sz w:val="24"/>
          <w:szCs w:val="24"/>
        </w:rPr>
        <w:t>Três Lagoas-MS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96A64" w:rsidRPr="00BE2DC7" w:rsidRDefault="00C96A6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conselheiras Dra. Mara Oliveira de Souza e Dra. 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uma e meia) diária, cujas atividades deverão estar consignadas no relatório de viagem.</w:t>
      </w:r>
    </w:p>
    <w:p w:rsidR="00325542" w:rsidRPr="000A3C69" w:rsidRDefault="00C96A64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supracitadas deverão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único das atividades a serem desenvolvidas durante a realização da viagem, e apresenta-lo no prazo de 15 (quinze) dia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A70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6A6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30214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3021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30214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23021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3021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230214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0214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0F6A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7B6A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0EAF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2FAC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A7057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A71DE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3DDF"/>
    <w:rsid w:val="00AC48DB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D7D6F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96A64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D70F5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3ACD-8AAE-4BDD-8065-9A8E38D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9-14T18:29:00Z</cp:lastPrinted>
  <dcterms:created xsi:type="dcterms:W3CDTF">2015-09-23T18:27:00Z</dcterms:created>
  <dcterms:modified xsi:type="dcterms:W3CDTF">2015-09-23T18:34:00Z</dcterms:modified>
</cp:coreProperties>
</file>